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дошкольное образовательное учреждение </w:t>
      </w:r>
    </w:p>
    <w:p w:rsidR="00AF5F3B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Морозовский детский сад комбинированного вида»</w:t>
      </w: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ято                                                                                                                        Утверждено</w:t>
      </w: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ическим советом                                                                        Приказом заведующего</w:t>
      </w:r>
    </w:p>
    <w:p w:rsidR="00826277" w:rsidRPr="00826277" w:rsidRDefault="00CC25F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2 от 05.10.2022 г.</w:t>
      </w:r>
      <w:r w:rsidR="008262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№ 236 от 05.10.2022 г.</w:t>
      </w: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P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6277">
        <w:rPr>
          <w:rFonts w:ascii="Times New Roman" w:eastAsia="Calibri" w:hAnsi="Times New Roman" w:cs="Times New Roman"/>
          <w:b/>
          <w:sz w:val="32"/>
          <w:szCs w:val="32"/>
        </w:rPr>
        <w:t>ПОЛОЖЕНИЕ</w:t>
      </w:r>
    </w:p>
    <w:p w:rsidR="00826277" w:rsidRP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26277">
        <w:rPr>
          <w:rFonts w:ascii="Times New Roman" w:eastAsia="Calibri" w:hAnsi="Times New Roman" w:cs="Times New Roman"/>
          <w:b/>
          <w:sz w:val="32"/>
          <w:szCs w:val="32"/>
        </w:rPr>
        <w:t>О ведении документации педагогических работников</w:t>
      </w:r>
    </w:p>
    <w:p w:rsidR="00826277" w:rsidRP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F5F3B" w:rsidRDefault="00AF5F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F3B" w:rsidRDefault="00AF5F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F3B" w:rsidRDefault="00AF5F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6277" w:rsidRDefault="0082627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5F3B" w:rsidRPr="003E393D" w:rsidRDefault="00D876E7" w:rsidP="003E393D">
      <w:pPr>
        <w:numPr>
          <w:ilvl w:val="0"/>
          <w:numId w:val="4"/>
        </w:num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.</w:t>
      </w:r>
    </w:p>
    <w:p w:rsidR="002C029B" w:rsidRPr="002C029B" w:rsidRDefault="00EF0E97" w:rsidP="00CC25FF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r w:rsidR="00D876E7" w:rsidRPr="002C029B">
        <w:rPr>
          <w:rFonts w:ascii="Times New Roman" w:eastAsia="Calibri" w:hAnsi="Times New Roman" w:cs="Times New Roman"/>
          <w:sz w:val="24"/>
          <w:szCs w:val="24"/>
        </w:rPr>
        <w:t xml:space="preserve">Настоящие Положение </w:t>
      </w:r>
      <w:r w:rsidR="00C47C7A" w:rsidRPr="002C029B">
        <w:rPr>
          <w:rFonts w:ascii="Times New Roman" w:eastAsia="Calibri" w:hAnsi="Times New Roman" w:cs="Times New Roman"/>
          <w:sz w:val="24"/>
          <w:szCs w:val="24"/>
        </w:rPr>
        <w:t>(далее – Положение)</w:t>
      </w:r>
      <w:r w:rsidR="00CA2C52" w:rsidRPr="002C02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6E7" w:rsidRPr="002C029B">
        <w:rPr>
          <w:rFonts w:ascii="Times New Roman" w:eastAsia="Calibri" w:hAnsi="Times New Roman" w:cs="Times New Roman"/>
          <w:sz w:val="24"/>
          <w:szCs w:val="24"/>
        </w:rPr>
        <w:t>о ведении документа</w:t>
      </w:r>
      <w:r w:rsidR="00826277" w:rsidRPr="002C029B">
        <w:rPr>
          <w:rFonts w:ascii="Times New Roman" w:eastAsia="Calibri" w:hAnsi="Times New Roman" w:cs="Times New Roman"/>
          <w:sz w:val="24"/>
          <w:szCs w:val="24"/>
        </w:rPr>
        <w:t>ции педагогических работников МДОУ «Морозовский ДСКВ»</w:t>
      </w:r>
      <w:r w:rsidR="00C47C7A" w:rsidRPr="002C029B">
        <w:rPr>
          <w:rFonts w:ascii="Times New Roman" w:eastAsia="Calibri" w:hAnsi="Times New Roman" w:cs="Times New Roman"/>
          <w:sz w:val="24"/>
          <w:szCs w:val="24"/>
        </w:rPr>
        <w:t xml:space="preserve"> (далее – МДОУ «МДСКВ»</w:t>
      </w:r>
      <w:r w:rsidR="00D876E7" w:rsidRPr="002C029B">
        <w:rPr>
          <w:rFonts w:ascii="Times New Roman" w:eastAsia="Calibri" w:hAnsi="Times New Roman" w:cs="Times New Roman"/>
          <w:sz w:val="24"/>
          <w:szCs w:val="24"/>
        </w:rPr>
        <w:t xml:space="preserve">)  разработано </w:t>
      </w:r>
      <w:r w:rsidR="00D876E7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2C029B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и документами:</w:t>
      </w:r>
    </w:p>
    <w:p w:rsidR="002C029B" w:rsidRPr="002C029B" w:rsidRDefault="002C029B" w:rsidP="002C029B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D876E7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г. № 273-ФЗ «Об образовании в Российской Федерации»; </w:t>
      </w:r>
    </w:p>
    <w:p w:rsidR="002C029B" w:rsidRPr="002C029B" w:rsidRDefault="002C029B" w:rsidP="002C029B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D876E7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</w:t>
      </w:r>
      <w:r w:rsidR="00CD2D80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» (далее ФГОС ДО);</w:t>
      </w:r>
    </w:p>
    <w:p w:rsidR="002C029B" w:rsidRDefault="002C029B" w:rsidP="002C029B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D876E7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</w:t>
      </w:r>
      <w:r w:rsidR="00826277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 от </w:t>
      </w:r>
      <w:r w:rsidR="00826277" w:rsidRPr="002C029B">
        <w:rPr>
          <w:rFonts w:ascii="Times New Roman" w:hAnsi="Times New Roman" w:cs="Times New Roman"/>
          <w:sz w:val="24"/>
          <w:szCs w:val="24"/>
        </w:rPr>
        <w:t xml:space="preserve">31.07.2020 </w:t>
      </w:r>
      <w:r w:rsidR="00826277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373</w:t>
      </w:r>
      <w:r w:rsidR="00D876E7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</w:t>
      </w:r>
      <w:r w:rsidR="00826277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876E7" w:rsidRP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»;</w:t>
      </w:r>
      <w:r w:rsidRPr="002C0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29B" w:rsidRDefault="002C029B" w:rsidP="002C029B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г. Об утверждении санитарно-эпидемиологических правил СП 2.4.3648-20 «Санитарно-эпидемиологические требования к организациям воспитания и обучения, отдыха и</w:t>
      </w:r>
      <w:r>
        <w:rPr>
          <w:rFonts w:ascii="Times New Roman" w:hAnsi="Times New Roman" w:cs="Times New Roman"/>
          <w:sz w:val="24"/>
          <w:szCs w:val="24"/>
        </w:rPr>
        <w:t xml:space="preserve"> оздоровления детей и молодежи»;</w:t>
      </w:r>
    </w:p>
    <w:p w:rsidR="002C029B" w:rsidRDefault="002C029B" w:rsidP="002C029B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9B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1.2021 г. № 2 «Об утверждении санитарных правил и норм СанПиН 1.2.3685-21 «Гигиенические нормативы и требования к обеспечению и безопасности и (или) безвредности для человека факторов среды обитания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2C0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29B" w:rsidRDefault="002C029B" w:rsidP="002C029B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ДОУ «Морозовский ДСКВ»;</w:t>
      </w:r>
    </w:p>
    <w:p w:rsidR="002C029B" w:rsidRDefault="002C029B" w:rsidP="002C029B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МДОУ «Морозовский ДСКВ»;</w:t>
      </w:r>
    </w:p>
    <w:p w:rsidR="00EF0E97" w:rsidRDefault="002C029B" w:rsidP="00EF0E97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ые образовательные программы дошкольного образования МДОУ «Морозовский ДСКВ»;</w:t>
      </w:r>
    </w:p>
    <w:p w:rsidR="00EF0E97" w:rsidRDefault="00CA2C52" w:rsidP="00EF0E97">
      <w:pPr>
        <w:pStyle w:val="ac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E97">
        <w:rPr>
          <w:rFonts w:ascii="Times New Roman" w:hAnsi="Times New Roman" w:cs="Times New Roman"/>
          <w:sz w:val="24"/>
          <w:szCs w:val="24"/>
        </w:rPr>
        <w:t xml:space="preserve">Положение устанавливает перечень основной документации педагога, единые требования к оформлению и ведению основной документации педагога. </w:t>
      </w:r>
    </w:p>
    <w:p w:rsidR="00AF5F3B" w:rsidRDefault="00D876E7" w:rsidP="0032428F">
      <w:pPr>
        <w:pStyle w:val="ac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  данного Положения не ограничен. </w:t>
      </w:r>
    </w:p>
    <w:p w:rsidR="003E393D" w:rsidRPr="003E393D" w:rsidRDefault="003E393D" w:rsidP="003E393D">
      <w:pPr>
        <w:pStyle w:val="ac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F3B" w:rsidRPr="003E393D" w:rsidRDefault="00D876E7" w:rsidP="003E393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задачи. </w:t>
      </w:r>
    </w:p>
    <w:p w:rsidR="00AF5F3B" w:rsidRDefault="00D876E7" w:rsidP="00CA2C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педагогического коллектива ДОУ на совершенствование воспитательно-</w:t>
      </w:r>
      <w:r w:rsidR="00C47C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 процесса  в соответствии с Федеральным государственным образовательным стандар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 (далее – ФГОС ДО).</w:t>
      </w:r>
    </w:p>
    <w:p w:rsidR="00AF5F3B" w:rsidRDefault="00CA2C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876E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ие порядка ведения документации педагогов ДОУ, форм, сроков ее заполнения и хранения.</w:t>
      </w:r>
    </w:p>
    <w:p w:rsidR="00AF5F3B" w:rsidRDefault="00CA2C5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D876E7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вышение профессиональной компетентности педагогов  ДОУ.</w:t>
      </w:r>
    </w:p>
    <w:p w:rsidR="00AF5F3B" w:rsidRDefault="00AF5F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F3B" w:rsidRPr="003E393D" w:rsidRDefault="00CA2C52" w:rsidP="003E393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ребования к документации</w:t>
      </w:r>
      <w:r w:rsidR="00D87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C288D" w:rsidRDefault="00D876E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кументация оформляется  педагогами ДО</w:t>
      </w:r>
      <w:r w:rsidR="00C47C7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: </w:t>
      </w:r>
    </w:p>
    <w:p w:rsidR="003E393D" w:rsidRDefault="007C288D" w:rsidP="003E393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8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2C029B">
        <w:rPr>
          <w:rFonts w:ascii="Times New Roman" w:eastAsia="Times New Roman" w:hAnsi="Times New Roman" w:cs="Times New Roman"/>
          <w:sz w:val="24"/>
          <w:szCs w:val="24"/>
          <w:lang w:eastAsia="ru-RU"/>
        </w:rPr>
        <w:t>рспективное планирование</w:t>
      </w:r>
      <w:r w:rsidRPr="007C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D876E7" w:rsidRPr="007C2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ов – </w:t>
      </w:r>
      <w:r w:rsidR="00D876E7" w:rsidRPr="007C28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 сентября</w:t>
      </w:r>
      <w:r w:rsidRPr="007C288D">
        <w:rPr>
          <w:rFonts w:ascii="Times New Roman" w:eastAsia="Times New Roman" w:hAnsi="Times New Roman" w:cs="Times New Roman"/>
          <w:sz w:val="24"/>
          <w:szCs w:val="24"/>
          <w:lang w:eastAsia="ru-RU"/>
        </w:rPr>
        <w:t>, 1 декабря, 1 марта, 1 июня;</w:t>
      </w:r>
    </w:p>
    <w:p w:rsidR="003E393D" w:rsidRDefault="007C288D" w:rsidP="003E393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е планирование педагогов – до начала текущей недели; </w:t>
      </w:r>
    </w:p>
    <w:p w:rsidR="003E393D" w:rsidRDefault="007C288D" w:rsidP="003E393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9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специалистов – до 20 сентября;</w:t>
      </w:r>
    </w:p>
    <w:p w:rsidR="007C288D" w:rsidRPr="003E393D" w:rsidRDefault="007C288D" w:rsidP="003E393D">
      <w:pPr>
        <w:pStyle w:val="ac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9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ая документация – ежедневно в течение года.</w:t>
      </w:r>
    </w:p>
    <w:p w:rsidR="00AF5F3B" w:rsidRDefault="00D876E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 При заполнении документации не допускаются исправления, помарки, вызывающие сомнения в правильности внесенных изменений.</w:t>
      </w:r>
    </w:p>
    <w:p w:rsidR="00AF5F3B" w:rsidRDefault="00D876E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Допускается рукописное изложение материала и печатные варианты ведения документации. При заполнении документации используется один цвет чернил.</w:t>
      </w:r>
    </w:p>
    <w:p w:rsidR="00AF5F3B" w:rsidRDefault="00D876E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 достоверность сведений, качество оформления документации несет ответственность педагог.</w:t>
      </w:r>
    </w:p>
    <w:p w:rsidR="00AF5F3B" w:rsidRDefault="00D876E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  Контроль за ведением документации ос</w:t>
      </w:r>
      <w:r w:rsidR="00C47C7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яет заместитель завед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системе контроля дошкольного учреждения.</w:t>
      </w:r>
    </w:p>
    <w:p w:rsidR="00AF5F3B" w:rsidRDefault="00AF5F3B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F3B" w:rsidRPr="003E393D" w:rsidRDefault="00D876E7" w:rsidP="003E393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основной документации воспитателя</w:t>
      </w:r>
      <w:r w:rsidR="00CD2D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F5F3B" w:rsidRDefault="00D876E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.  Локальные акты по обесп</w:t>
      </w:r>
      <w:r w:rsidR="00EF0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чению деятельности педагогов</w:t>
      </w:r>
      <w:r w:rsidR="00CC2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озможно в электронном виде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F5F3B" w:rsidRDefault="00D876E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педагога;</w:t>
      </w:r>
    </w:p>
    <w:p w:rsidR="00AF5F3B" w:rsidRDefault="00D876E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жизни и здоровья детей;</w:t>
      </w:r>
    </w:p>
    <w:p w:rsidR="00AF5F3B" w:rsidRDefault="00D876E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.</w:t>
      </w:r>
    </w:p>
    <w:p w:rsidR="00AF5F3B" w:rsidRDefault="00D876E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  Документация по организации работы воспитателя:</w:t>
      </w:r>
    </w:p>
    <w:p w:rsidR="00AF5F3B" w:rsidRPr="00EF0E97" w:rsidRDefault="00D876E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E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ное и  календарное</w:t>
      </w:r>
      <w:r w:rsidR="00EF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е в соответствии</w:t>
      </w:r>
      <w:r w:rsidR="00E328A1" w:rsidRPr="00EF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нятыми формами</w:t>
      </w:r>
      <w:r w:rsidR="00EF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E328A1" w:rsidRPr="00EF0E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AF5F3B" w:rsidRDefault="00D876E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по самообразованию;</w:t>
      </w:r>
    </w:p>
    <w:p w:rsidR="00AF5F3B" w:rsidRDefault="00D876E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ор</w:t>
      </w:r>
      <w:r w:rsidR="00CD2D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развивающей предмет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ой среды в соответств</w:t>
      </w:r>
      <w:r w:rsidR="00CD2D8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возрастной группой;</w:t>
      </w:r>
    </w:p>
    <w:p w:rsidR="00AF5F3B" w:rsidRDefault="00D876E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 взаимодействия со специалистами ДОУ</w:t>
      </w:r>
      <w:r w:rsidR="00CD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групп компенсирующей направлен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F5F3B" w:rsidRDefault="00D876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по организации работы с воспитанниками ДОУ</w:t>
      </w:r>
      <w:r w:rsidR="00CD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F5F3B" w:rsidRDefault="00D876E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ель посещаемости детей;</w:t>
      </w:r>
    </w:p>
    <w:p w:rsidR="00AF5F3B" w:rsidRDefault="00CC25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</w:t>
      </w:r>
      <w:r w:rsidR="00BE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D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 детей</w:t>
      </w:r>
      <w:r w:rsidR="00D876E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2D80" w:rsidRPr="00CD2D80" w:rsidRDefault="00BE7A75" w:rsidP="00CD2D80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группы;</w:t>
      </w:r>
    </w:p>
    <w:p w:rsidR="00AF5F3B" w:rsidRPr="00CD2D80" w:rsidRDefault="00CD2D80" w:rsidP="00CD2D80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рнал регистрации времени, отработанного бактерицидными лампами облучателя, рециркулятора воздуха (при их наличии).</w:t>
      </w:r>
    </w:p>
    <w:p w:rsidR="00AF5F3B" w:rsidRDefault="00D876E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по организации взаимодействия с род</w:t>
      </w:r>
      <w:r w:rsidR="00CD2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елями и семьями воспитанников:</w:t>
      </w:r>
    </w:p>
    <w:p w:rsidR="00AF5F3B" w:rsidRDefault="00D876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заимодействия с родителями воспитанников группы</w:t>
      </w:r>
      <w:r w:rsidR="00CD2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год</w:t>
      </w:r>
      <w:r w:rsidR="00BE7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5F3B" w:rsidRDefault="00D876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родительских собраний группы</w:t>
      </w:r>
      <w:r w:rsidR="00C47C7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ы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5F3B" w:rsidRPr="00CD2D80" w:rsidRDefault="00D876E7" w:rsidP="00CD2D8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ый паспорт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F3B" w:rsidRDefault="00AF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F3B" w:rsidRPr="003E393D" w:rsidRDefault="00D876E7" w:rsidP="003E393D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ой документации  специалистов.</w:t>
      </w:r>
    </w:p>
    <w:p w:rsidR="00AF5F3B" w:rsidRDefault="00D876E7" w:rsidP="00CC25FF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Локальные акты по обеспечению </w:t>
      </w:r>
      <w:r w:rsidR="00CC2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специалистов</w:t>
      </w:r>
      <w:r w:rsidR="00CC2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озможно в электронном виде):</w:t>
      </w:r>
    </w:p>
    <w:p w:rsidR="00AF5F3B" w:rsidRDefault="00D876E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специалиста;</w:t>
      </w:r>
    </w:p>
    <w:p w:rsidR="00AF5F3B" w:rsidRDefault="00D876E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жизни и здоровья детей;</w:t>
      </w:r>
    </w:p>
    <w:p w:rsidR="00AF5F3B" w:rsidRDefault="00D876E7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хране труда.</w:t>
      </w:r>
    </w:p>
    <w:p w:rsidR="00AF5F3B" w:rsidRDefault="00D8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5.2.  Документация по организации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руководителя: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е планирование образовательной деятельности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;</w:t>
      </w:r>
    </w:p>
    <w:p w:rsidR="00BE7A75" w:rsidRPr="00BE7A75" w:rsidRDefault="00BE7A75" w:rsidP="00BE7A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, циклограмма деятельности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E3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ДОУ (по каждой группе)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зыкального зала; 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по самообразованию.</w:t>
      </w:r>
    </w:p>
    <w:p w:rsidR="00AF5F3B" w:rsidRDefault="00D87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.3.</w:t>
      </w:r>
      <w:r w:rsidR="00E328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Документация по организации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ора по физической культуре: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е планирование образовательной деятельности;</w:t>
      </w:r>
    </w:p>
    <w:p w:rsidR="00BE7A75" w:rsidRPr="00BE7A75" w:rsidRDefault="00D876E7" w:rsidP="00BE7A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; </w:t>
      </w:r>
    </w:p>
    <w:p w:rsidR="00AF5F3B" w:rsidRPr="00BE7A75" w:rsidRDefault="00BE7A75" w:rsidP="00BE7A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, циклограмма деятельности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AF5F3B" w:rsidRDefault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взаимодействия с</w:t>
      </w:r>
      <w:r w:rsidR="00D8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ми ДОУ (по каждой группе);</w:t>
      </w:r>
    </w:p>
    <w:p w:rsidR="00AF5F3B" w:rsidRDefault="003820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физкультурного</w:t>
      </w:r>
      <w:r w:rsidR="00D8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а.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ка по самообразованию.</w:t>
      </w:r>
      <w:bookmarkStart w:id="1" w:name="_Hlk33471976"/>
      <w:bookmarkEnd w:id="1"/>
    </w:p>
    <w:p w:rsidR="00AF5F3B" w:rsidRDefault="00D876E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</w:t>
      </w:r>
      <w:r w:rsidR="00E3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по организации работы учителя-логопеда: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;</w:t>
      </w:r>
    </w:p>
    <w:p w:rsidR="00AF5F3B" w:rsidRDefault="003820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пективный </w:t>
      </w:r>
      <w:r w:rsidR="00D8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боты учителя-логопеда на учебный год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е планирование образовательной деятельности;</w:t>
      </w:r>
    </w:p>
    <w:p w:rsidR="00BE7A75" w:rsidRDefault="00D876E7" w:rsidP="00BE7A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занятий;</w:t>
      </w:r>
      <w:r w:rsidR="00BE7A75" w:rsidRPr="00BE7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F5F3B" w:rsidRPr="00BE7A75" w:rsidRDefault="00BE7A75" w:rsidP="00BE7A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, циклограмма деятельности учителя-логопеда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BE7A75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взаимодействия в воспитателями </w:t>
      </w:r>
      <w:r w:rsidR="00BE7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ругими специалистами, 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одителями (законными представителями) воспитанников;</w:t>
      </w:r>
    </w:p>
    <w:p w:rsidR="00AF5F3B" w:rsidRDefault="0038206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 w:rsidR="00D8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бинета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ка по самообразованию.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тетради на каждого ребёнка для логопедических занятий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 па</w:t>
      </w:r>
      <w:r w:rsidR="00BE7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и воспитан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 (заключения ПМПК, педагогическая характеристика, речевая карта ребенка</w:t>
      </w:r>
      <w:r w:rsidR="00BE7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328A1" w:rsidRDefault="00E328A1" w:rsidP="00E328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по организации работы учителя-дефектолога:</w:t>
      </w:r>
    </w:p>
    <w:p w:rsidR="00E328A1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;</w:t>
      </w:r>
    </w:p>
    <w:p w:rsidR="00E328A1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работы учителя-дефектолога на учебный год;</w:t>
      </w:r>
    </w:p>
    <w:p w:rsidR="00BE7A75" w:rsidRPr="00BE7A75" w:rsidRDefault="00BE7A75" w:rsidP="00BE7A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ный план работы учителя-дефектолога на учебный год;</w:t>
      </w:r>
    </w:p>
    <w:p w:rsidR="00E328A1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е планирование образовательной деятельности;</w:t>
      </w:r>
    </w:p>
    <w:p w:rsidR="00E328A1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занятий;</w:t>
      </w:r>
    </w:p>
    <w:p w:rsidR="00BE7A75" w:rsidRPr="00BE7A75" w:rsidRDefault="00BE7A75" w:rsidP="00BE7A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, циклограмма деятельности учителя-дефектолога;</w:t>
      </w:r>
    </w:p>
    <w:p w:rsidR="00E328A1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BE7A75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взаимодействия с восп</w:t>
      </w:r>
      <w:r w:rsidR="00BE7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ателями групп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ми специалистами, </w:t>
      </w:r>
    </w:p>
    <w:p w:rsidR="00E328A1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одителями (законными представителями) воспитанников;</w:t>
      </w:r>
    </w:p>
    <w:p w:rsidR="00E328A1" w:rsidRDefault="00BE7A75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 w:rsidR="00E3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бинета;</w:t>
      </w:r>
    </w:p>
    <w:p w:rsidR="00E328A1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ка по самообразованию.</w:t>
      </w:r>
    </w:p>
    <w:p w:rsidR="00E328A1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тетради на каждого ребёнка для занятий;</w:t>
      </w:r>
    </w:p>
    <w:p w:rsidR="00E328A1" w:rsidRPr="00E328A1" w:rsidRDefault="00E328A1" w:rsidP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ональные папки воспитанников группы (заключения ПМ</w:t>
      </w:r>
      <w:r w:rsidR="00BE7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К, педагогическая характерист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рта развития ребенка</w:t>
      </w:r>
      <w:r w:rsidR="00BE7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F5F3B" w:rsidRDefault="00E328A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D87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я по организации работы педагога-психолога:</w:t>
      </w:r>
    </w:p>
    <w:p w:rsidR="00AF5F3B" w:rsidRPr="003E393D" w:rsidRDefault="003E39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программы по направлениям деятельности педагога-психолога</w:t>
      </w:r>
      <w:r w:rsidR="00D876E7" w:rsidRPr="003E3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работы педагога-психолога </w:t>
      </w:r>
      <w:r w:rsidR="00BE7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обучающимися, педагогами, родителями (законными представителями)</w:t>
      </w:r>
      <w:r w:rsidR="003E3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бный год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е планирование образовательной деятельности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е занятий;</w:t>
      </w:r>
    </w:p>
    <w:p w:rsidR="00BE7A75" w:rsidRPr="00BE7A75" w:rsidRDefault="00BE7A75" w:rsidP="00BE7A7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, циклограмма деятельности учителя-дефектолога;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педагогического мониторинга;</w:t>
      </w:r>
    </w:p>
    <w:p w:rsidR="00AF5F3B" w:rsidRDefault="00E328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взаимодействия с</w:t>
      </w:r>
      <w:r w:rsidR="00D8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телями ДОУ (по каждой </w:t>
      </w:r>
      <w:r w:rsidR="003E39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е) и другими специалистами</w:t>
      </w:r>
      <w:r w:rsidR="00D8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F5F3B" w:rsidRDefault="003E393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 w:rsidR="00D876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бинета.</w:t>
      </w:r>
    </w:p>
    <w:p w:rsidR="00AF5F3B" w:rsidRDefault="00D876E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пка по самообразованию.</w:t>
      </w:r>
    </w:p>
    <w:p w:rsidR="003E393D" w:rsidRDefault="003E393D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F3B" w:rsidRPr="003E393D" w:rsidRDefault="00D876E7" w:rsidP="003E39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3E3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е  положения.</w:t>
      </w:r>
    </w:p>
    <w:p w:rsidR="00AF5F3B" w:rsidRPr="0038206B" w:rsidRDefault="00D876E7" w:rsidP="0038206B">
      <w:pPr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едением</w:t>
      </w:r>
      <w:r w:rsidR="00E3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E3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</w:t>
      </w:r>
      <w:r w:rsidR="00E328A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его не реже 1 раза в 3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F3B" w:rsidRDefault="00AF5F3B">
      <w:pPr>
        <w:spacing w:after="0" w:line="240" w:lineRule="auto"/>
        <w:ind w:left="567" w:hanging="567"/>
        <w:rPr>
          <w:rFonts w:ascii="Calibri" w:eastAsia="Calibri" w:hAnsi="Calibri" w:cs="Times New Roman"/>
        </w:rPr>
      </w:pPr>
    </w:p>
    <w:p w:rsidR="00AF5F3B" w:rsidRDefault="00AF5F3B">
      <w:pPr>
        <w:spacing w:after="0"/>
        <w:ind w:firstLine="709"/>
        <w:jc w:val="center"/>
      </w:pPr>
    </w:p>
    <w:sectPr w:rsidR="00AF5F3B" w:rsidSect="00CC25FF">
      <w:footerReference w:type="default" r:id="rId8"/>
      <w:pgSz w:w="11906" w:h="16838"/>
      <w:pgMar w:top="1134" w:right="850" w:bottom="1134" w:left="1134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C1" w:rsidRDefault="00C075C1" w:rsidP="00AF5F3B">
      <w:pPr>
        <w:spacing w:after="0" w:line="240" w:lineRule="auto"/>
      </w:pPr>
      <w:r>
        <w:separator/>
      </w:r>
    </w:p>
  </w:endnote>
  <w:endnote w:type="continuationSeparator" w:id="0">
    <w:p w:rsidR="00C075C1" w:rsidRDefault="00C075C1" w:rsidP="00AF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835317"/>
      <w:docPartObj>
        <w:docPartGallery w:val="Page Numbers (Bottom of Page)"/>
        <w:docPartUnique/>
      </w:docPartObj>
    </w:sdtPr>
    <w:sdtEndPr/>
    <w:sdtContent>
      <w:p w:rsidR="00AF5F3B" w:rsidRDefault="00AF5F3B">
        <w:pPr>
          <w:pStyle w:val="11"/>
          <w:jc w:val="right"/>
        </w:pPr>
        <w:r>
          <w:fldChar w:fldCharType="begin"/>
        </w:r>
        <w:r w:rsidR="00D876E7">
          <w:instrText>PAGE</w:instrText>
        </w:r>
        <w:r>
          <w:fldChar w:fldCharType="separate"/>
        </w:r>
        <w:r w:rsidR="00CC25FF">
          <w:rPr>
            <w:noProof/>
          </w:rPr>
          <w:t>3</w:t>
        </w:r>
        <w:r>
          <w:fldChar w:fldCharType="end"/>
        </w:r>
      </w:p>
    </w:sdtContent>
  </w:sdt>
  <w:p w:rsidR="00AF5F3B" w:rsidRDefault="00AF5F3B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C1" w:rsidRDefault="00C075C1" w:rsidP="00AF5F3B">
      <w:pPr>
        <w:spacing w:after="0" w:line="240" w:lineRule="auto"/>
      </w:pPr>
      <w:r>
        <w:separator/>
      </w:r>
    </w:p>
  </w:footnote>
  <w:footnote w:type="continuationSeparator" w:id="0">
    <w:p w:rsidR="00C075C1" w:rsidRDefault="00C075C1" w:rsidP="00AF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DA2"/>
    <w:multiLevelType w:val="hybridMultilevel"/>
    <w:tmpl w:val="394EE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3CF2E2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3C5F"/>
    <w:multiLevelType w:val="multilevel"/>
    <w:tmpl w:val="6B7E21E6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2120ED"/>
    <w:multiLevelType w:val="hybridMultilevel"/>
    <w:tmpl w:val="C8EEC5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3B7CA5"/>
    <w:multiLevelType w:val="hybridMultilevel"/>
    <w:tmpl w:val="44EEE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F064F"/>
    <w:multiLevelType w:val="multilevel"/>
    <w:tmpl w:val="4B6E418A"/>
    <w:lvl w:ilvl="0">
      <w:start w:val="1"/>
      <w:numFmt w:val="decimal"/>
      <w:lvlText w:val="%1."/>
      <w:lvlJc w:val="left"/>
      <w:pPr>
        <w:ind w:left="780" w:hanging="7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00" w:hanging="78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5">
    <w:nsid w:val="324B25BD"/>
    <w:multiLevelType w:val="multilevel"/>
    <w:tmpl w:val="1B087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93B4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CE7D93"/>
    <w:multiLevelType w:val="multilevel"/>
    <w:tmpl w:val="72D25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9CB4020"/>
    <w:multiLevelType w:val="hybridMultilevel"/>
    <w:tmpl w:val="90020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437F23"/>
    <w:multiLevelType w:val="multilevel"/>
    <w:tmpl w:val="815C3F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A63C09"/>
    <w:multiLevelType w:val="multilevel"/>
    <w:tmpl w:val="CC682F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BFF21B5"/>
    <w:multiLevelType w:val="multilevel"/>
    <w:tmpl w:val="B73C13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276BCB"/>
    <w:multiLevelType w:val="multilevel"/>
    <w:tmpl w:val="31E445B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eastAsia="Calibri" w:hint="default"/>
      </w:rPr>
    </w:lvl>
  </w:abstractNum>
  <w:abstractNum w:abstractNumId="13">
    <w:nsid w:val="6B044E3F"/>
    <w:multiLevelType w:val="multilevel"/>
    <w:tmpl w:val="3D7C52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DC03683"/>
    <w:multiLevelType w:val="multilevel"/>
    <w:tmpl w:val="1200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F3B"/>
    <w:rsid w:val="001C4579"/>
    <w:rsid w:val="002C029B"/>
    <w:rsid w:val="0038206B"/>
    <w:rsid w:val="003E393D"/>
    <w:rsid w:val="007C288D"/>
    <w:rsid w:val="00826277"/>
    <w:rsid w:val="00AF5F3B"/>
    <w:rsid w:val="00BE7A75"/>
    <w:rsid w:val="00C075C1"/>
    <w:rsid w:val="00C47C7A"/>
    <w:rsid w:val="00CA2C52"/>
    <w:rsid w:val="00CC25FF"/>
    <w:rsid w:val="00CD2D80"/>
    <w:rsid w:val="00D876E7"/>
    <w:rsid w:val="00E328A1"/>
    <w:rsid w:val="00E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2C6CC-035E-4BBF-9A1D-E7AAC19D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548B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62FC1"/>
  </w:style>
  <w:style w:type="character" w:customStyle="1" w:styleId="a5">
    <w:name w:val="Нижний колонтитул Знак"/>
    <w:basedOn w:val="a0"/>
    <w:uiPriority w:val="99"/>
    <w:qFormat/>
    <w:rsid w:val="00262FC1"/>
  </w:style>
  <w:style w:type="paragraph" w:customStyle="1" w:styleId="a6">
    <w:name w:val="Заголовок"/>
    <w:basedOn w:val="a"/>
    <w:next w:val="a7"/>
    <w:qFormat/>
    <w:rsid w:val="00AF5F3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AF5F3B"/>
    <w:pPr>
      <w:spacing w:after="140"/>
    </w:pPr>
  </w:style>
  <w:style w:type="paragraph" w:styleId="a8">
    <w:name w:val="List"/>
    <w:basedOn w:val="a7"/>
    <w:rsid w:val="00AF5F3B"/>
    <w:rPr>
      <w:rFonts w:cs="Arial"/>
    </w:rPr>
  </w:style>
  <w:style w:type="paragraph" w:customStyle="1" w:styleId="1">
    <w:name w:val="Название объекта1"/>
    <w:basedOn w:val="a"/>
    <w:qFormat/>
    <w:rsid w:val="00AF5F3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AF5F3B"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1548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AF5F3B"/>
  </w:style>
  <w:style w:type="paragraph" w:customStyle="1" w:styleId="10">
    <w:name w:val="Верхний колонтитул1"/>
    <w:basedOn w:val="a"/>
    <w:uiPriority w:val="99"/>
    <w:unhideWhenUsed/>
    <w:rsid w:val="00262FC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262FC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FD702C"/>
    <w:pPr>
      <w:ind w:left="720"/>
      <w:contextualSpacing/>
    </w:pPr>
  </w:style>
  <w:style w:type="paragraph" w:customStyle="1" w:styleId="ad">
    <w:name w:val="Содержимое таблицы"/>
    <w:basedOn w:val="a"/>
    <w:qFormat/>
    <w:rsid w:val="00AF5F3B"/>
    <w:pPr>
      <w:suppressLineNumbers/>
    </w:pPr>
  </w:style>
  <w:style w:type="paragraph" w:customStyle="1" w:styleId="ae">
    <w:name w:val="Заголовок таблицы"/>
    <w:basedOn w:val="ad"/>
    <w:qFormat/>
    <w:rsid w:val="00AF5F3B"/>
    <w:pPr>
      <w:jc w:val="center"/>
    </w:pPr>
    <w:rPr>
      <w:b/>
      <w:bCs/>
    </w:rPr>
  </w:style>
  <w:style w:type="table" w:styleId="af">
    <w:name w:val="Table Grid"/>
    <w:basedOn w:val="a1"/>
    <w:uiPriority w:val="59"/>
    <w:rsid w:val="00262F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2FB7F-C990-4B16-BB74-FDA25422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dc:description/>
  <cp:lastModifiedBy>Asus</cp:lastModifiedBy>
  <cp:revision>43</cp:revision>
  <cp:lastPrinted>2020-05-27T05:52:00Z</cp:lastPrinted>
  <dcterms:created xsi:type="dcterms:W3CDTF">2016-10-31T10:28:00Z</dcterms:created>
  <dcterms:modified xsi:type="dcterms:W3CDTF">2022-10-19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